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921" w:rsidRDefault="00E04921" w:rsidP="00E04921">
      <w:pPr>
        <w:rPr>
          <w:rFonts w:ascii="標楷體" w:eastAsia="標楷體" w:hAnsi="標楷體"/>
          <w:sz w:val="36"/>
        </w:rPr>
      </w:pPr>
      <w:r w:rsidRPr="00CD07F3">
        <w:rPr>
          <w:rFonts w:ascii="標楷體" w:eastAsia="標楷體" w:hAnsi="標楷體" w:hint="eastAsia"/>
          <w:sz w:val="36"/>
          <w:u w:val="single"/>
          <w:lang w:eastAsia="zh-HK"/>
        </w:rPr>
        <w:t>日期︰</w:t>
      </w:r>
      <w:r w:rsidR="00FD42CE">
        <w:rPr>
          <w:rFonts w:ascii="標楷體" w:eastAsia="標楷體" w:hAnsi="標楷體" w:hint="eastAsia"/>
          <w:sz w:val="36"/>
        </w:rPr>
        <w:t>21</w:t>
      </w:r>
      <w:r w:rsidR="00CB3B89" w:rsidRPr="00CB3B89">
        <w:rPr>
          <w:rFonts w:ascii="標楷體" w:eastAsia="標楷體" w:hAnsi="標楷體" w:hint="eastAsia"/>
          <w:sz w:val="36"/>
        </w:rPr>
        <w:t>-</w:t>
      </w:r>
      <w:r w:rsidR="00FD42CE">
        <w:rPr>
          <w:rFonts w:ascii="標楷體" w:eastAsia="標楷體" w:hAnsi="標楷體" w:hint="eastAsia"/>
          <w:sz w:val="36"/>
        </w:rPr>
        <w:t>6</w:t>
      </w:r>
      <w:r w:rsidR="00CB3B89" w:rsidRPr="00CB3B89">
        <w:rPr>
          <w:rFonts w:ascii="標楷體" w:eastAsia="標楷體" w:hAnsi="標楷體" w:hint="eastAsia"/>
          <w:sz w:val="36"/>
        </w:rPr>
        <w:t>-2019</w:t>
      </w:r>
    </w:p>
    <w:p w:rsidR="00E04921" w:rsidRPr="00E96BFC" w:rsidRDefault="00E04921" w:rsidP="00E04921">
      <w:pPr>
        <w:rPr>
          <w:rFonts w:ascii="標楷體" w:eastAsia="標楷體" w:hAnsi="標楷體"/>
          <w:sz w:val="36"/>
        </w:rPr>
      </w:pPr>
    </w:p>
    <w:p w:rsidR="00E04921" w:rsidRPr="00CD07F3" w:rsidRDefault="00E04921" w:rsidP="00E04921">
      <w:pPr>
        <w:rPr>
          <w:rFonts w:ascii="標楷體" w:eastAsia="標楷體" w:hAnsi="標楷體"/>
          <w:sz w:val="36"/>
          <w:u w:val="single"/>
          <w:lang w:eastAsia="zh-HK"/>
        </w:rPr>
      </w:pPr>
      <w:r w:rsidRPr="00CD07F3">
        <w:rPr>
          <w:rFonts w:ascii="標楷體" w:eastAsia="標楷體" w:hAnsi="標楷體" w:hint="eastAsia"/>
          <w:sz w:val="36"/>
          <w:u w:val="single"/>
          <w:lang w:eastAsia="zh-HK"/>
        </w:rPr>
        <w:t>活動名稱︰</w:t>
      </w:r>
    </w:p>
    <w:p w:rsidR="00FD42CE" w:rsidRPr="00FD42CE" w:rsidRDefault="00FD42CE" w:rsidP="00E04921">
      <w:pPr>
        <w:rPr>
          <w:rFonts w:ascii="標楷體" w:eastAsia="標楷體" w:hAnsi="標楷體"/>
          <w:sz w:val="36"/>
          <w:lang w:eastAsia="zh-HK"/>
        </w:rPr>
      </w:pPr>
      <w:r w:rsidRPr="00FD42CE">
        <w:rPr>
          <w:rFonts w:ascii="標楷體" w:eastAsia="標楷體" w:hAnsi="標楷體" w:hint="eastAsia"/>
          <w:sz w:val="36"/>
          <w:lang w:eastAsia="zh-HK"/>
        </w:rPr>
        <w:t>第七屆「香港回歸盃」幼兒三語演澤比賽</w:t>
      </w:r>
    </w:p>
    <w:p w:rsidR="00FD42CE" w:rsidRDefault="00FD42CE" w:rsidP="00E04921">
      <w:pPr>
        <w:rPr>
          <w:rFonts w:ascii="標楷體" w:eastAsia="標楷體" w:hAnsi="標楷體"/>
          <w:noProof/>
          <w:sz w:val="28"/>
          <w:szCs w:val="28"/>
        </w:rPr>
      </w:pPr>
    </w:p>
    <w:p w:rsidR="00E04921" w:rsidRDefault="00E04921" w:rsidP="00E04921">
      <w:pPr>
        <w:rPr>
          <w:rFonts w:ascii="標楷體" w:eastAsia="標楷體" w:hAnsi="標楷體"/>
          <w:sz w:val="36"/>
        </w:rPr>
      </w:pPr>
      <w:r w:rsidRPr="00CD07F3">
        <w:rPr>
          <w:rFonts w:ascii="標楷體" w:eastAsia="標楷體" w:hAnsi="標楷體" w:hint="eastAsia"/>
          <w:sz w:val="36"/>
          <w:u w:val="single"/>
        </w:rPr>
        <w:t>校內/校外︰</w:t>
      </w:r>
      <w:r w:rsidRPr="00E96BFC">
        <w:rPr>
          <w:rFonts w:ascii="標楷體" w:eastAsia="標楷體" w:hAnsi="標楷體" w:hint="eastAsia"/>
          <w:sz w:val="36"/>
        </w:rPr>
        <w:t>校</w:t>
      </w:r>
      <w:r w:rsidR="00FD42CE">
        <w:rPr>
          <w:rFonts w:ascii="標楷體" w:eastAsia="標楷體" w:hAnsi="標楷體" w:hint="eastAsia"/>
          <w:sz w:val="36"/>
          <w:lang w:eastAsia="zh-HK"/>
        </w:rPr>
        <w:t>外</w:t>
      </w:r>
    </w:p>
    <w:p w:rsidR="00E04921" w:rsidRDefault="00E04921" w:rsidP="00E04921">
      <w:pPr>
        <w:rPr>
          <w:rFonts w:ascii="標楷體" w:eastAsia="標楷體" w:hAnsi="標楷體"/>
          <w:sz w:val="36"/>
        </w:rPr>
      </w:pPr>
    </w:p>
    <w:p w:rsidR="00E04921" w:rsidRPr="00CD07F3" w:rsidRDefault="00E04921" w:rsidP="00E04921">
      <w:pPr>
        <w:rPr>
          <w:rFonts w:ascii="標楷體" w:eastAsia="標楷體" w:hAnsi="標楷體"/>
          <w:sz w:val="36"/>
          <w:u w:val="single"/>
        </w:rPr>
      </w:pPr>
      <w:r w:rsidRPr="00CD07F3">
        <w:rPr>
          <w:rFonts w:ascii="標楷體" w:eastAsia="標楷體" w:hAnsi="標楷體" w:hint="eastAsia"/>
          <w:sz w:val="36"/>
          <w:u w:val="single"/>
          <w:lang w:eastAsia="zh-HK"/>
        </w:rPr>
        <w:t>獎項︰</w:t>
      </w:r>
    </w:p>
    <w:p w:rsidR="00FD42CE" w:rsidRDefault="00FD42CE" w:rsidP="00E04921">
      <w:pPr>
        <w:spacing w:beforeLines="60" w:before="144" w:afterLines="60" w:after="144" w:line="480" w:lineRule="exact"/>
        <w:ind w:rightChars="-30" w:right="-72"/>
        <w:rPr>
          <w:rFonts w:ascii="標楷體" w:eastAsia="標楷體" w:hAnsi="標楷體"/>
          <w:sz w:val="36"/>
          <w:szCs w:val="40"/>
        </w:rPr>
      </w:pPr>
      <w:r w:rsidRPr="00FD42CE">
        <w:rPr>
          <w:rFonts w:ascii="標楷體" w:eastAsia="標楷體" w:hAnsi="標楷體" w:hint="eastAsia"/>
          <w:sz w:val="36"/>
          <w:szCs w:val="40"/>
        </w:rPr>
        <w:t>K.2英語組</w:t>
      </w:r>
    </w:p>
    <w:p w:rsidR="00716515" w:rsidRDefault="00716515" w:rsidP="00E04921">
      <w:pPr>
        <w:spacing w:beforeLines="60" w:before="144" w:afterLines="60" w:after="144" w:line="480" w:lineRule="exact"/>
        <w:ind w:rightChars="-30" w:right="-72"/>
        <w:rPr>
          <w:rFonts w:ascii="標楷體" w:eastAsia="標楷體" w:hAnsi="標楷體"/>
          <w:sz w:val="36"/>
          <w:szCs w:val="40"/>
          <w:lang w:eastAsia="zh-HK"/>
        </w:rPr>
      </w:pPr>
      <w:r w:rsidRPr="00A9038A">
        <w:rPr>
          <w:rFonts w:ascii="標楷體" w:eastAsia="標楷體" w:hAnsi="標楷體"/>
          <w:sz w:val="36"/>
          <w:szCs w:val="40"/>
        </w:rPr>
        <w:t>冠軍</w:t>
      </w:r>
      <w:r w:rsidRPr="000733D6">
        <w:rPr>
          <w:rFonts w:ascii="標楷體" w:eastAsia="標楷體" w:hAnsi="標楷體" w:hint="eastAsia"/>
          <w:sz w:val="36"/>
          <w:szCs w:val="40"/>
        </w:rPr>
        <w:t>︰</w:t>
      </w:r>
      <w:r w:rsidRPr="00A9038A">
        <w:rPr>
          <w:rFonts w:ascii="標楷體" w:eastAsia="標楷體" w:hAnsi="標楷體" w:hint="eastAsia"/>
          <w:sz w:val="36"/>
          <w:szCs w:val="40"/>
        </w:rPr>
        <w:t>K.</w:t>
      </w:r>
      <w:r w:rsidR="00FD42CE">
        <w:rPr>
          <w:rFonts w:ascii="標楷體" w:eastAsia="標楷體" w:hAnsi="標楷體" w:hint="eastAsia"/>
          <w:sz w:val="36"/>
          <w:szCs w:val="40"/>
        </w:rPr>
        <w:t>2B</w:t>
      </w:r>
      <w:r>
        <w:rPr>
          <w:rFonts w:ascii="標楷體" w:eastAsia="標楷體" w:hAnsi="標楷體"/>
          <w:sz w:val="36"/>
          <w:szCs w:val="40"/>
        </w:rPr>
        <w:t>(</w:t>
      </w:r>
      <w:r w:rsidR="00FD42CE">
        <w:rPr>
          <w:rFonts w:ascii="標楷體" w:eastAsia="標楷體" w:hAnsi="標楷體"/>
          <w:sz w:val="36"/>
          <w:szCs w:val="40"/>
        </w:rPr>
        <w:t>P</w:t>
      </w:r>
      <w:r>
        <w:rPr>
          <w:rFonts w:ascii="標楷體" w:eastAsia="標楷體" w:hAnsi="標楷體"/>
          <w:sz w:val="36"/>
          <w:szCs w:val="40"/>
        </w:rPr>
        <w:t>M)</w:t>
      </w:r>
      <w:r w:rsidR="00FD42CE">
        <w:rPr>
          <w:rFonts w:ascii="標楷體" w:eastAsia="標楷體" w:hAnsi="標楷體" w:hint="eastAsia"/>
          <w:sz w:val="36"/>
          <w:szCs w:val="40"/>
          <w:lang w:eastAsia="zh-HK"/>
        </w:rPr>
        <w:t>文俊傑</w:t>
      </w:r>
    </w:p>
    <w:p w:rsidR="00852EB4" w:rsidRDefault="00852EB4" w:rsidP="00AB591A">
      <w:pPr>
        <w:spacing w:beforeLines="60" w:before="144" w:afterLines="60" w:after="144" w:line="480" w:lineRule="exact"/>
        <w:ind w:rightChars="-30" w:right="-72"/>
        <w:rPr>
          <w:rFonts w:ascii="標楷體" w:eastAsia="標楷體" w:hAnsi="標楷體"/>
          <w:sz w:val="36"/>
          <w:szCs w:val="40"/>
        </w:rPr>
      </w:pPr>
    </w:p>
    <w:p w:rsidR="00FD42CE" w:rsidRDefault="00FD42CE" w:rsidP="00FD42CE">
      <w:pPr>
        <w:spacing w:beforeLines="60" w:before="144" w:afterLines="60" w:after="144" w:line="480" w:lineRule="exact"/>
        <w:ind w:rightChars="-30" w:right="-72"/>
        <w:rPr>
          <w:rFonts w:ascii="標楷體" w:eastAsia="標楷體" w:hAnsi="標楷體"/>
          <w:sz w:val="36"/>
          <w:szCs w:val="40"/>
        </w:rPr>
      </w:pPr>
      <w:r>
        <w:rPr>
          <w:rFonts w:ascii="標楷體" w:eastAsia="標楷體" w:hAnsi="標楷體"/>
          <w:sz w:val="36"/>
          <w:szCs w:val="40"/>
        </w:rPr>
        <w:t>K.2</w:t>
      </w:r>
      <w:r w:rsidRPr="00FD42CE">
        <w:rPr>
          <w:rFonts w:ascii="標楷體" w:eastAsia="標楷體" w:hAnsi="標楷體" w:hint="eastAsia"/>
          <w:sz w:val="36"/>
          <w:szCs w:val="40"/>
        </w:rPr>
        <w:t>粵語組</w:t>
      </w:r>
    </w:p>
    <w:p w:rsidR="00FD42CE" w:rsidRDefault="00FD42CE" w:rsidP="00FD42CE">
      <w:pPr>
        <w:spacing w:beforeLines="60" w:before="144" w:afterLines="60" w:after="144" w:line="480" w:lineRule="exact"/>
        <w:ind w:rightChars="-30" w:right="-72"/>
        <w:rPr>
          <w:rFonts w:ascii="標楷體" w:eastAsia="標楷體" w:hAnsi="標楷體"/>
          <w:sz w:val="36"/>
          <w:szCs w:val="40"/>
        </w:rPr>
      </w:pPr>
      <w:r>
        <w:rPr>
          <w:rFonts w:ascii="標楷體" w:eastAsia="標楷體" w:hAnsi="標楷體" w:hint="eastAsia"/>
          <w:sz w:val="36"/>
          <w:szCs w:val="40"/>
          <w:lang w:eastAsia="zh-HK"/>
        </w:rPr>
        <w:t>優異獎︰</w:t>
      </w:r>
      <w:r w:rsidRPr="00A9038A">
        <w:rPr>
          <w:rFonts w:ascii="標楷體" w:eastAsia="標楷體" w:hAnsi="標楷體" w:hint="eastAsia"/>
          <w:sz w:val="36"/>
          <w:szCs w:val="40"/>
        </w:rPr>
        <w:t>K</w:t>
      </w:r>
      <w:r>
        <w:rPr>
          <w:rFonts w:ascii="標楷體" w:eastAsia="標楷體" w:hAnsi="標楷體" w:hint="eastAsia"/>
          <w:sz w:val="36"/>
          <w:szCs w:val="40"/>
        </w:rPr>
        <w:t>.2A</w:t>
      </w:r>
      <w:r>
        <w:rPr>
          <w:rFonts w:ascii="標楷體" w:eastAsia="標楷體" w:hAnsi="標楷體"/>
          <w:sz w:val="36"/>
          <w:szCs w:val="40"/>
        </w:rPr>
        <w:t>(PM)</w:t>
      </w:r>
      <w:r>
        <w:rPr>
          <w:rFonts w:ascii="標楷體" w:eastAsia="標楷體" w:hAnsi="標楷體" w:hint="eastAsia"/>
          <w:sz w:val="36"/>
          <w:szCs w:val="40"/>
          <w:lang w:eastAsia="zh-HK"/>
        </w:rPr>
        <w:t>李彥希</w:t>
      </w:r>
    </w:p>
    <w:p w:rsidR="00FD42CE" w:rsidRDefault="00FD42CE" w:rsidP="00FD42CE">
      <w:pPr>
        <w:spacing w:beforeLines="60" w:before="144" w:afterLines="60" w:after="144" w:line="480" w:lineRule="exact"/>
        <w:ind w:rightChars="-30" w:right="-72"/>
        <w:rPr>
          <w:rFonts w:ascii="標楷體" w:eastAsia="標楷體" w:hAnsi="標楷體"/>
          <w:sz w:val="36"/>
          <w:szCs w:val="40"/>
        </w:rPr>
      </w:pPr>
      <w:bookmarkStart w:id="0" w:name="_GoBack"/>
      <w:bookmarkEnd w:id="0"/>
    </w:p>
    <w:p w:rsidR="00FD42CE" w:rsidRDefault="00716515" w:rsidP="00FD42CE">
      <w:pPr>
        <w:spacing w:beforeLines="60" w:before="144" w:afterLines="60" w:after="144" w:line="480" w:lineRule="exact"/>
        <w:ind w:rightChars="-30" w:right="-72"/>
        <w:rPr>
          <w:rFonts w:ascii="標楷體" w:eastAsia="標楷體" w:hAnsi="標楷體"/>
          <w:sz w:val="36"/>
          <w:szCs w:val="40"/>
        </w:rPr>
      </w:pPr>
      <w:r>
        <w:rPr>
          <w:rFonts w:ascii="標楷體" w:eastAsia="標楷體" w:hAnsi="標楷體"/>
          <w:sz w:val="36"/>
          <w:szCs w:val="40"/>
        </w:rPr>
        <w:t>K.</w:t>
      </w:r>
      <w:r w:rsidR="00FD42CE">
        <w:rPr>
          <w:rFonts w:ascii="標楷體" w:eastAsia="標楷體" w:hAnsi="標楷體"/>
          <w:sz w:val="36"/>
          <w:szCs w:val="40"/>
        </w:rPr>
        <w:t>3</w:t>
      </w:r>
      <w:r w:rsidR="00FD42CE" w:rsidRPr="00FD42CE">
        <w:rPr>
          <w:rFonts w:ascii="標楷體" w:eastAsia="標楷體" w:hAnsi="標楷體" w:hint="eastAsia"/>
          <w:sz w:val="36"/>
          <w:szCs w:val="40"/>
        </w:rPr>
        <w:t>粵語組</w:t>
      </w:r>
    </w:p>
    <w:p w:rsidR="00716515" w:rsidRDefault="00FD42CE" w:rsidP="00716515">
      <w:pPr>
        <w:spacing w:beforeLines="60" w:before="144" w:afterLines="60" w:after="144" w:line="480" w:lineRule="exact"/>
        <w:ind w:rightChars="-30" w:right="-72"/>
        <w:rPr>
          <w:rFonts w:ascii="標楷體" w:eastAsia="標楷體" w:hAnsi="標楷體"/>
          <w:sz w:val="36"/>
          <w:szCs w:val="40"/>
        </w:rPr>
      </w:pPr>
      <w:r>
        <w:rPr>
          <w:rFonts w:ascii="標楷體" w:eastAsia="標楷體" w:hAnsi="標楷體" w:hint="eastAsia"/>
          <w:sz w:val="36"/>
          <w:szCs w:val="40"/>
          <w:lang w:eastAsia="zh-HK"/>
        </w:rPr>
        <w:t>優異獎︰</w:t>
      </w:r>
      <w:r w:rsidR="00716515" w:rsidRPr="00A9038A">
        <w:rPr>
          <w:rFonts w:ascii="標楷體" w:eastAsia="標楷體" w:hAnsi="標楷體" w:hint="eastAsia"/>
          <w:sz w:val="36"/>
          <w:szCs w:val="40"/>
        </w:rPr>
        <w:t>K.</w:t>
      </w:r>
      <w:r>
        <w:rPr>
          <w:rFonts w:ascii="標楷體" w:eastAsia="標楷體" w:hAnsi="標楷體"/>
          <w:sz w:val="36"/>
          <w:szCs w:val="40"/>
        </w:rPr>
        <w:t>3</w:t>
      </w:r>
      <w:r w:rsidR="00716515" w:rsidRPr="00A9038A">
        <w:rPr>
          <w:rFonts w:ascii="標楷體" w:eastAsia="標楷體" w:hAnsi="標楷體"/>
          <w:sz w:val="36"/>
          <w:szCs w:val="40"/>
        </w:rPr>
        <w:t>A</w:t>
      </w:r>
      <w:r w:rsidR="00716515">
        <w:rPr>
          <w:rFonts w:ascii="標楷體" w:eastAsia="標楷體" w:hAnsi="標楷體"/>
          <w:sz w:val="36"/>
          <w:szCs w:val="40"/>
        </w:rPr>
        <w:t>(AM)</w:t>
      </w:r>
      <w:r>
        <w:rPr>
          <w:rFonts w:ascii="標楷體" w:eastAsia="標楷體" w:hAnsi="標楷體" w:hint="eastAsia"/>
          <w:sz w:val="36"/>
          <w:szCs w:val="40"/>
          <w:lang w:eastAsia="zh-HK"/>
        </w:rPr>
        <w:t>劉沛晞</w:t>
      </w:r>
    </w:p>
    <w:p w:rsidR="00716515" w:rsidRDefault="00716515" w:rsidP="00716515">
      <w:pPr>
        <w:spacing w:beforeLines="60" w:before="144" w:afterLines="60" w:after="144" w:line="480" w:lineRule="exact"/>
        <w:ind w:rightChars="-30" w:right="-72"/>
        <w:rPr>
          <w:rFonts w:ascii="標楷體" w:eastAsia="標楷體" w:hAnsi="標楷體"/>
          <w:sz w:val="36"/>
          <w:szCs w:val="40"/>
        </w:rPr>
      </w:pPr>
    </w:p>
    <w:p w:rsidR="00A81C82" w:rsidRPr="00852EB4" w:rsidRDefault="00A81C82" w:rsidP="00AB591A">
      <w:pPr>
        <w:spacing w:beforeLines="60" w:before="144" w:afterLines="60" w:after="144" w:line="480" w:lineRule="exact"/>
        <w:ind w:rightChars="-30" w:right="-72"/>
        <w:rPr>
          <w:rFonts w:ascii="標楷體" w:eastAsia="標楷體" w:hAnsi="標楷體"/>
          <w:sz w:val="36"/>
          <w:szCs w:val="40"/>
        </w:rPr>
      </w:pPr>
    </w:p>
    <w:sectPr w:rsidR="00A81C82" w:rsidRPr="00852EB4" w:rsidSect="00985A0B">
      <w:pgSz w:w="11906" w:h="16838" w:code="9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0FB" w:rsidRDefault="000E00FB" w:rsidP="00287FF5">
      <w:r>
        <w:separator/>
      </w:r>
    </w:p>
  </w:endnote>
  <w:endnote w:type="continuationSeparator" w:id="0">
    <w:p w:rsidR="000E00FB" w:rsidRDefault="000E00FB" w:rsidP="00287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0FB" w:rsidRDefault="000E00FB" w:rsidP="00287FF5">
      <w:r>
        <w:separator/>
      </w:r>
    </w:p>
  </w:footnote>
  <w:footnote w:type="continuationSeparator" w:id="0">
    <w:p w:rsidR="000E00FB" w:rsidRDefault="000E00FB" w:rsidP="00287F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o:colormru v:ext="edit" colors="#0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841"/>
    <w:rsid w:val="000100DD"/>
    <w:rsid w:val="00012DE4"/>
    <w:rsid w:val="000733D6"/>
    <w:rsid w:val="00093E29"/>
    <w:rsid w:val="0009560D"/>
    <w:rsid w:val="000A7029"/>
    <w:rsid w:val="000D4E7D"/>
    <w:rsid w:val="000E00FB"/>
    <w:rsid w:val="000F2906"/>
    <w:rsid w:val="00105F62"/>
    <w:rsid w:val="0012729E"/>
    <w:rsid w:val="00142494"/>
    <w:rsid w:val="001822EE"/>
    <w:rsid w:val="001D6A06"/>
    <w:rsid w:val="001E4505"/>
    <w:rsid w:val="002372B5"/>
    <w:rsid w:val="00277BDC"/>
    <w:rsid w:val="002802ED"/>
    <w:rsid w:val="00287FF5"/>
    <w:rsid w:val="002A66DE"/>
    <w:rsid w:val="002C3335"/>
    <w:rsid w:val="002D1A6A"/>
    <w:rsid w:val="002F6A16"/>
    <w:rsid w:val="00300C1E"/>
    <w:rsid w:val="003369EE"/>
    <w:rsid w:val="003640BB"/>
    <w:rsid w:val="0038459C"/>
    <w:rsid w:val="00392DD5"/>
    <w:rsid w:val="004036DF"/>
    <w:rsid w:val="00447969"/>
    <w:rsid w:val="004560F4"/>
    <w:rsid w:val="00461838"/>
    <w:rsid w:val="00470D09"/>
    <w:rsid w:val="004870B4"/>
    <w:rsid w:val="00491377"/>
    <w:rsid w:val="004958A1"/>
    <w:rsid w:val="004F5DC9"/>
    <w:rsid w:val="004F6F3C"/>
    <w:rsid w:val="00514813"/>
    <w:rsid w:val="0051757A"/>
    <w:rsid w:val="005319DD"/>
    <w:rsid w:val="00556CC0"/>
    <w:rsid w:val="005A446E"/>
    <w:rsid w:val="005D206D"/>
    <w:rsid w:val="005D510B"/>
    <w:rsid w:val="005D5184"/>
    <w:rsid w:val="005E2BDC"/>
    <w:rsid w:val="006007D6"/>
    <w:rsid w:val="0062243E"/>
    <w:rsid w:val="00655B3C"/>
    <w:rsid w:val="00677662"/>
    <w:rsid w:val="006A580F"/>
    <w:rsid w:val="006B35FF"/>
    <w:rsid w:val="006D1DD3"/>
    <w:rsid w:val="006D35D1"/>
    <w:rsid w:val="00705EDD"/>
    <w:rsid w:val="00716515"/>
    <w:rsid w:val="0072158F"/>
    <w:rsid w:val="00723C8B"/>
    <w:rsid w:val="00724AAC"/>
    <w:rsid w:val="00730729"/>
    <w:rsid w:val="0073268B"/>
    <w:rsid w:val="00754775"/>
    <w:rsid w:val="0078343D"/>
    <w:rsid w:val="00790867"/>
    <w:rsid w:val="007B3FDD"/>
    <w:rsid w:val="007C46FD"/>
    <w:rsid w:val="007D21E7"/>
    <w:rsid w:val="007E2EC5"/>
    <w:rsid w:val="007E692D"/>
    <w:rsid w:val="00816E1F"/>
    <w:rsid w:val="00827EA2"/>
    <w:rsid w:val="008357E2"/>
    <w:rsid w:val="00852EB4"/>
    <w:rsid w:val="00856278"/>
    <w:rsid w:val="008A2C2C"/>
    <w:rsid w:val="008C2CF1"/>
    <w:rsid w:val="008C423F"/>
    <w:rsid w:val="008F08C9"/>
    <w:rsid w:val="00900AF3"/>
    <w:rsid w:val="00985A0B"/>
    <w:rsid w:val="009A7621"/>
    <w:rsid w:val="009D68F1"/>
    <w:rsid w:val="009F494D"/>
    <w:rsid w:val="00A060B4"/>
    <w:rsid w:val="00A32D0F"/>
    <w:rsid w:val="00A36C01"/>
    <w:rsid w:val="00A7003F"/>
    <w:rsid w:val="00A81C82"/>
    <w:rsid w:val="00A82D5B"/>
    <w:rsid w:val="00A9038A"/>
    <w:rsid w:val="00AA5980"/>
    <w:rsid w:val="00AB591A"/>
    <w:rsid w:val="00AC7AF7"/>
    <w:rsid w:val="00AD1310"/>
    <w:rsid w:val="00AD7F50"/>
    <w:rsid w:val="00AF0B8B"/>
    <w:rsid w:val="00B225B5"/>
    <w:rsid w:val="00B34D9C"/>
    <w:rsid w:val="00B40322"/>
    <w:rsid w:val="00B41ED9"/>
    <w:rsid w:val="00B560F3"/>
    <w:rsid w:val="00B73913"/>
    <w:rsid w:val="00B7698E"/>
    <w:rsid w:val="00BA10BD"/>
    <w:rsid w:val="00BC5FFA"/>
    <w:rsid w:val="00BE2CB0"/>
    <w:rsid w:val="00C0189B"/>
    <w:rsid w:val="00C1195F"/>
    <w:rsid w:val="00C11979"/>
    <w:rsid w:val="00C21C53"/>
    <w:rsid w:val="00C4113E"/>
    <w:rsid w:val="00C47AF3"/>
    <w:rsid w:val="00C47B85"/>
    <w:rsid w:val="00C63F32"/>
    <w:rsid w:val="00C82CB4"/>
    <w:rsid w:val="00CA142F"/>
    <w:rsid w:val="00CB341B"/>
    <w:rsid w:val="00CB3B89"/>
    <w:rsid w:val="00CC1CFC"/>
    <w:rsid w:val="00CD07F3"/>
    <w:rsid w:val="00CE72A4"/>
    <w:rsid w:val="00CF2DAF"/>
    <w:rsid w:val="00CF6BF6"/>
    <w:rsid w:val="00D22841"/>
    <w:rsid w:val="00D47FEF"/>
    <w:rsid w:val="00D60375"/>
    <w:rsid w:val="00D80F50"/>
    <w:rsid w:val="00D82030"/>
    <w:rsid w:val="00DE565D"/>
    <w:rsid w:val="00DF199A"/>
    <w:rsid w:val="00DF1AD3"/>
    <w:rsid w:val="00E04921"/>
    <w:rsid w:val="00E059CF"/>
    <w:rsid w:val="00E15197"/>
    <w:rsid w:val="00E20CBA"/>
    <w:rsid w:val="00E24C8F"/>
    <w:rsid w:val="00E72614"/>
    <w:rsid w:val="00E909C1"/>
    <w:rsid w:val="00E96BFC"/>
    <w:rsid w:val="00EE379C"/>
    <w:rsid w:val="00F03653"/>
    <w:rsid w:val="00F31F27"/>
    <w:rsid w:val="00F7097C"/>
    <w:rsid w:val="00F81460"/>
    <w:rsid w:val="00FC6D4C"/>
    <w:rsid w:val="00FD42CE"/>
    <w:rsid w:val="00FE04D8"/>
    <w:rsid w:val="00FE4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0c0"/>
    </o:shapedefaults>
    <o:shapelayout v:ext="edit">
      <o:idmap v:ext="edit" data="1"/>
    </o:shapelayout>
  </w:shapeDefaults>
  <w:decimalSymbol w:val="."/>
  <w:listSeparator w:val=","/>
  <w15:chartTrackingRefBased/>
  <w15:docId w15:val="{8F92A319-F281-40AC-8CD0-99BA304D1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19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284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05F62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287F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287FF5"/>
    <w:rPr>
      <w:kern w:val="2"/>
    </w:rPr>
  </w:style>
  <w:style w:type="paragraph" w:styleId="a7">
    <w:name w:val="footer"/>
    <w:basedOn w:val="a"/>
    <w:link w:val="a8"/>
    <w:rsid w:val="00287F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287FF5"/>
    <w:rPr>
      <w:kern w:val="2"/>
    </w:rPr>
  </w:style>
  <w:style w:type="paragraph" w:styleId="Web">
    <w:name w:val="Normal (Web)"/>
    <w:basedOn w:val="a"/>
    <w:uiPriority w:val="99"/>
    <w:unhideWhenUsed/>
    <w:rsid w:val="00724AAC"/>
    <w:pPr>
      <w:widowControl/>
      <w:spacing w:before="100" w:beforeAutospacing="1" w:after="100" w:afterAutospacing="1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8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03A4E-A618-41CF-A1AA-9EB0CFEDE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3</Words>
  <Characters>53</Characters>
  <Application>Microsoft Office Word</Application>
  <DocSecurity>0</DocSecurity>
  <Lines>1</Lines>
  <Paragraphs>1</Paragraphs>
  <ScaleCrop>false</ScaleCrop>
  <Company/>
  <LinksUpToDate>false</LinksUpToDate>
  <CharactersWithSpaces>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cp:lastModifiedBy>KMLEE</cp:lastModifiedBy>
  <cp:revision>26</cp:revision>
  <cp:lastPrinted>2018-09-18T06:13:00Z</cp:lastPrinted>
  <dcterms:created xsi:type="dcterms:W3CDTF">2018-12-06T01:56:00Z</dcterms:created>
  <dcterms:modified xsi:type="dcterms:W3CDTF">2019-06-24T08:47:00Z</dcterms:modified>
</cp:coreProperties>
</file>